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36" w:rsidRPr="00181F14" w:rsidRDefault="008D1505" w:rsidP="00181F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49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B3436" w:rsidRPr="00181F14">
        <w:rPr>
          <w:rFonts w:ascii="Times New Roman" w:hAnsi="Times New Roman" w:cs="Times New Roman"/>
          <w:b/>
          <w:sz w:val="28"/>
          <w:szCs w:val="28"/>
        </w:rPr>
        <w:t>Открытый урок по предмету «Окружающий мир» в 1 классе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81F14">
        <w:rPr>
          <w:rFonts w:ascii="Times New Roman" w:hAnsi="Times New Roman" w:cs="Times New Roman"/>
          <w:sz w:val="24"/>
          <w:szCs w:val="24"/>
        </w:rPr>
        <w:t xml:space="preserve"> Защита проекта «Моя малая родина»</w:t>
      </w:r>
    </w:p>
    <w:p w:rsidR="00DB3436" w:rsidRPr="00181F14" w:rsidRDefault="00181F14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занятия</w:t>
      </w:r>
      <w:r w:rsidR="00DB3436" w:rsidRPr="00181F14">
        <w:rPr>
          <w:rFonts w:ascii="Times New Roman" w:hAnsi="Times New Roman" w:cs="Times New Roman"/>
          <w:b/>
          <w:sz w:val="24"/>
          <w:szCs w:val="24"/>
        </w:rPr>
        <w:t>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F14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1. Актуализировать знания обучающихся о своей малой Родине – Воронежской области, Хохольском районе, с</w:t>
      </w:r>
      <w:r w:rsidR="00181F14">
        <w:rPr>
          <w:rFonts w:ascii="Times New Roman" w:hAnsi="Times New Roman" w:cs="Times New Roman"/>
          <w:sz w:val="24"/>
          <w:szCs w:val="24"/>
        </w:rPr>
        <w:t>. Петино, п. Опытная станция, п</w:t>
      </w:r>
      <w:proofErr w:type="gramStart"/>
      <w:r w:rsidRPr="00181F1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1F14">
        <w:rPr>
          <w:rFonts w:ascii="Times New Roman" w:hAnsi="Times New Roman" w:cs="Times New Roman"/>
          <w:sz w:val="24"/>
          <w:szCs w:val="24"/>
        </w:rPr>
        <w:t>рловка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2. Привлечь внимание </w:t>
      </w:r>
      <w:proofErr w:type="gramStart"/>
      <w:r w:rsidRPr="00181F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1F14">
        <w:rPr>
          <w:rFonts w:ascii="Times New Roman" w:hAnsi="Times New Roman" w:cs="Times New Roman"/>
          <w:sz w:val="24"/>
          <w:szCs w:val="24"/>
        </w:rPr>
        <w:t xml:space="preserve"> к культурному, природному и историческому наследию малой Родины – Воронежской области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3. Показать значение Родины в жизни каждого человека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F1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1F14">
        <w:rPr>
          <w:rFonts w:ascii="Times New Roman" w:hAnsi="Times New Roman" w:cs="Times New Roman"/>
          <w:sz w:val="24"/>
          <w:szCs w:val="24"/>
        </w:rPr>
        <w:t>Расширять кругозор обуча</w:t>
      </w:r>
      <w:r w:rsidR="00181F14">
        <w:rPr>
          <w:rFonts w:ascii="Times New Roman" w:hAnsi="Times New Roman" w:cs="Times New Roman"/>
          <w:sz w:val="24"/>
          <w:szCs w:val="24"/>
        </w:rPr>
        <w:t>ю</w:t>
      </w:r>
      <w:r w:rsidRPr="00181F14">
        <w:rPr>
          <w:rFonts w:ascii="Times New Roman" w:hAnsi="Times New Roman" w:cs="Times New Roman"/>
          <w:sz w:val="24"/>
          <w:szCs w:val="24"/>
        </w:rPr>
        <w:t>щихся, изучая исторический материал о своей малой Родине – Воронежской области, Хохольском районе, с. Петино, п. Опытная станция, п..Орловка</w:t>
      </w:r>
      <w:proofErr w:type="gramEnd"/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2. Развивать навыки ораторского искусства и публичных выступлений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3. Развивать навыки устной речи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F14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1. Побудить интерес к изучению истории своей области, района, истории своего поселка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2. Воспитывать чувство патриотизма, любви и гордости за свою малую родину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3. Способствовать фо</w:t>
      </w:r>
      <w:r w:rsidR="002B1A30">
        <w:rPr>
          <w:rFonts w:ascii="Times New Roman" w:hAnsi="Times New Roman" w:cs="Times New Roman"/>
          <w:sz w:val="24"/>
          <w:szCs w:val="24"/>
        </w:rPr>
        <w:t xml:space="preserve">рмированию гражданской позиции </w:t>
      </w:r>
      <w:proofErr w:type="spellStart"/>
      <w:r w:rsidR="002B1A30">
        <w:rPr>
          <w:rFonts w:ascii="Times New Roman" w:hAnsi="Times New Roman" w:cs="Times New Roman"/>
          <w:sz w:val="24"/>
          <w:szCs w:val="24"/>
        </w:rPr>
        <w:t>оюу</w:t>
      </w:r>
      <w:r w:rsidRPr="00181F14">
        <w:rPr>
          <w:rFonts w:ascii="Times New Roman" w:hAnsi="Times New Roman" w:cs="Times New Roman"/>
          <w:sz w:val="24"/>
          <w:szCs w:val="24"/>
        </w:rPr>
        <w:t>ча</w:t>
      </w:r>
      <w:r w:rsidR="002B1A30">
        <w:rPr>
          <w:rFonts w:ascii="Times New Roman" w:hAnsi="Times New Roman" w:cs="Times New Roman"/>
          <w:sz w:val="24"/>
          <w:szCs w:val="24"/>
        </w:rPr>
        <w:t>ю</w:t>
      </w:r>
      <w:r w:rsidRPr="00181F14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181F14">
        <w:rPr>
          <w:rFonts w:ascii="Times New Roman" w:hAnsi="Times New Roman" w:cs="Times New Roman"/>
          <w:sz w:val="24"/>
          <w:szCs w:val="24"/>
        </w:rPr>
        <w:t>, чувства принадлежности к своему краю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Формируемые УУД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- умение определять и формулировать цель занятия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Личност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- формировать эстетические чувства, мотивационную основу учебной деятельности, т.е. желание у детей больше узнавать о своем крае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 - умение перерабатывать полученную информацию, сравнивать объекты, проводить сравнение, строить высказывание в устной форме, развивать наблюдательность.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DB3436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 - контролировать свои действия в коллективной работе, проявлять инициативу, слушать и вступать в диалог, формулировать собственное мнение и позицию.</w:t>
      </w:r>
    </w:p>
    <w:p w:rsidR="00EE3B09" w:rsidRPr="00181F14" w:rsidRDefault="00DB3436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Оборудование: презентация, цветные карандаши, карточки с картами Воронежской области, набор карточек для отбора в группах.</w:t>
      </w:r>
    </w:p>
    <w:p w:rsidR="00DB3436" w:rsidRPr="006D59DF" w:rsidRDefault="00DB3436" w:rsidP="00181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9DF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DB3436" w:rsidRPr="00302EFA" w:rsidRDefault="0059052F" w:rsidP="00302EF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EFA">
        <w:rPr>
          <w:rFonts w:ascii="Times New Roman" w:hAnsi="Times New Roman" w:cs="Times New Roman"/>
          <w:b/>
          <w:sz w:val="24"/>
          <w:szCs w:val="24"/>
        </w:rPr>
        <w:t>А</w:t>
      </w:r>
      <w:r w:rsidR="00DB3436" w:rsidRPr="00302EFA">
        <w:rPr>
          <w:rFonts w:ascii="Times New Roman" w:hAnsi="Times New Roman" w:cs="Times New Roman"/>
          <w:b/>
          <w:sz w:val="24"/>
          <w:szCs w:val="24"/>
        </w:rPr>
        <w:t>ктуализация знаний.</w:t>
      </w:r>
    </w:p>
    <w:p w:rsidR="00302EFA" w:rsidRPr="0040433C" w:rsidRDefault="0040433C" w:rsidP="004043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33C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ла я сегодня в школу по нашему красивому поселку. Рассматривала заснеженные деревья. И вдруг подул ветер. С березы прямо на мою ладонь упал березоаый листик. Я стала его рассматривать. Листик необычный, из бумаги. И на нем появились буквы. Я стала читать. Лист меня спрашивал, знают ли первоклассники Орловской школы название своей Родины?</w:t>
      </w:r>
    </w:p>
    <w:p w:rsidR="0040433C" w:rsidRPr="0040433C" w:rsidRDefault="0040433C" w:rsidP="004043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им вопросом я обращаюсь к вам. </w:t>
      </w:r>
    </w:p>
    <w:p w:rsidR="0040433C" w:rsidRPr="00FF218F" w:rsidRDefault="0040433C" w:rsidP="004043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наша страна?</w:t>
      </w:r>
    </w:p>
    <w:p w:rsidR="00FF218F" w:rsidRPr="0040433C" w:rsidRDefault="00FF218F" w:rsidP="00FF218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433C" w:rsidRDefault="00F16025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ервый вопрос вы ответили.</w:t>
      </w:r>
    </w:p>
    <w:p w:rsidR="00F16025" w:rsidRPr="00FF218F" w:rsidRDefault="00FF218F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второй вопрос.</w:t>
      </w:r>
    </w:p>
    <w:p w:rsidR="00F16025" w:rsidRDefault="00F16025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его Соня.</w:t>
      </w:r>
    </w:p>
    <w:p w:rsidR="00FF218F" w:rsidRDefault="00F16025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ерево является символом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0507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07F8">
        <w:rPr>
          <w:rFonts w:ascii="Times New Roman" w:hAnsi="Times New Roman" w:cs="Times New Roman"/>
          <w:sz w:val="24"/>
          <w:szCs w:val="24"/>
        </w:rPr>
        <w:t>Береза)</w:t>
      </w:r>
      <w:r w:rsidR="00FF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25" w:rsidRDefault="00FF218F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а большое раскидистое дерево.</w:t>
      </w:r>
    </w:p>
    <w:p w:rsidR="006757E2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ем является крохотный березовый листик для дерева? (Его частицей)</w:t>
      </w:r>
    </w:p>
    <w:p w:rsidR="006757E2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огромная страна. Как вы думаете, что является частицей России?</w:t>
      </w:r>
    </w:p>
    <w:p w:rsidR="006757E2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ши города и села)</w:t>
      </w:r>
    </w:p>
    <w:p w:rsidR="006757E2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может мне назвать тему урока.</w:t>
      </w:r>
    </w:p>
    <w:p w:rsidR="006757E2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57E2" w:rsidRPr="006757E2" w:rsidRDefault="006757E2" w:rsidP="00F1602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57E2">
        <w:rPr>
          <w:rFonts w:ascii="Times New Roman" w:hAnsi="Times New Roman" w:cs="Times New Roman"/>
          <w:b/>
          <w:sz w:val="24"/>
          <w:szCs w:val="24"/>
        </w:rPr>
        <w:t>Тема урока: «Наша малая Родина»</w:t>
      </w:r>
    </w:p>
    <w:p w:rsidR="000507F8" w:rsidRDefault="006757E2" w:rsidP="00F160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7F8" w:rsidRDefault="000507F8" w:rsidP="000507F8">
      <w:pPr>
        <w:spacing w:after="0"/>
        <w:ind w:left="360"/>
        <w:rPr>
          <w:rFonts w:ascii="Helvetica" w:eastAsia="Times New Roman" w:hAnsi="Helvetica" w:cs="Helvetica"/>
          <w:b/>
          <w:bCs/>
          <w:i/>
          <w:iCs/>
          <w:color w:val="333333"/>
          <w:sz w:val="16"/>
          <w:szCs w:val="16"/>
          <w:shd w:val="clear" w:color="auto" w:fill="FFFFFF"/>
          <w:lang w:eastAsia="ru-RU"/>
        </w:rPr>
      </w:pPr>
    </w:p>
    <w:p w:rsidR="0059052F" w:rsidRDefault="002B1A30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A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02EFA">
        <w:rPr>
          <w:rFonts w:ascii="Times New Roman" w:hAnsi="Times New Roman" w:cs="Times New Roman"/>
          <w:b/>
          <w:sz w:val="24"/>
          <w:szCs w:val="24"/>
        </w:rPr>
        <w:t>.</w:t>
      </w:r>
      <w:r w:rsidR="0059052F" w:rsidRPr="002B1A30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.</w:t>
      </w:r>
      <w:proofErr w:type="gramEnd"/>
    </w:p>
    <w:p w:rsidR="004B1367" w:rsidRPr="002B1A30" w:rsidRDefault="004B1367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52F" w:rsidRPr="00181F14" w:rsidRDefault="0059052F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Рассмотрите улицу. Как вы думаете, городская или сельская улица здесь изображена? </w:t>
      </w:r>
    </w:p>
    <w:p w:rsidR="0094272D" w:rsidRDefault="0094272D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Можете ли вы сказать название этого села? (Петино)</w:t>
      </w:r>
    </w:p>
    <w:p w:rsidR="004B1367" w:rsidRPr="00302EFA" w:rsidRDefault="004B1367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A30" w:rsidRPr="002B1A30" w:rsidRDefault="002B1A30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A3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1A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</w:t>
      </w:r>
      <w:r w:rsidRPr="002B1A30">
        <w:rPr>
          <w:rFonts w:ascii="Times New Roman" w:hAnsi="Times New Roman" w:cs="Times New Roman"/>
          <w:b/>
          <w:sz w:val="24"/>
          <w:szCs w:val="24"/>
        </w:rPr>
        <w:t>ота по теме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72D" w:rsidRPr="00181F14" w:rsidRDefault="002B1A30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272D" w:rsidRPr="00181F14">
        <w:rPr>
          <w:rFonts w:ascii="Times New Roman" w:hAnsi="Times New Roman" w:cs="Times New Roman"/>
          <w:sz w:val="24"/>
          <w:szCs w:val="24"/>
        </w:rPr>
        <w:t xml:space="preserve">А вот хорошо ли вы знаете свое село, мы поймем из </w:t>
      </w:r>
      <w:proofErr w:type="gramStart"/>
      <w:r w:rsidR="0094272D" w:rsidRPr="00181F14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="0094272D" w:rsidRPr="0018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2D" w:rsidRPr="00181F14">
        <w:rPr>
          <w:rFonts w:ascii="Times New Roman" w:hAnsi="Times New Roman" w:cs="Times New Roman"/>
          <w:sz w:val="24"/>
          <w:szCs w:val="24"/>
        </w:rPr>
        <w:t>фоторассказа</w:t>
      </w:r>
      <w:proofErr w:type="spellEnd"/>
      <w:r w:rsidR="0094272D" w:rsidRPr="00181F14">
        <w:rPr>
          <w:rFonts w:ascii="Times New Roman" w:hAnsi="Times New Roman" w:cs="Times New Roman"/>
          <w:sz w:val="24"/>
          <w:szCs w:val="24"/>
        </w:rPr>
        <w:t>.</w:t>
      </w:r>
    </w:p>
    <w:p w:rsidR="00302EFA" w:rsidRDefault="0094272D" w:rsidP="00302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(Слово предоставляется </w:t>
      </w:r>
      <w:proofErr w:type="gramStart"/>
      <w:r w:rsidRPr="00181F1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81F14">
        <w:rPr>
          <w:rFonts w:ascii="Times New Roman" w:hAnsi="Times New Roman" w:cs="Times New Roman"/>
          <w:sz w:val="24"/>
          <w:szCs w:val="24"/>
        </w:rPr>
        <w:t xml:space="preserve"> из села Петино)</w:t>
      </w:r>
    </w:p>
    <w:p w:rsidR="004B1367" w:rsidRPr="005E31A1" w:rsidRDefault="004B1367" w:rsidP="00302E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72D" w:rsidRPr="004B1367" w:rsidRDefault="0094272D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72D" w:rsidRPr="006757E2" w:rsidRDefault="002B1A30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7E2">
        <w:rPr>
          <w:rFonts w:ascii="Times New Roman" w:hAnsi="Times New Roman" w:cs="Times New Roman"/>
          <w:b/>
          <w:sz w:val="24"/>
          <w:szCs w:val="24"/>
        </w:rPr>
        <w:t>2.</w:t>
      </w:r>
      <w:r w:rsidR="00C334C3" w:rsidRPr="006757E2">
        <w:rPr>
          <w:rFonts w:ascii="Times New Roman" w:hAnsi="Times New Roman" w:cs="Times New Roman"/>
          <w:b/>
          <w:sz w:val="24"/>
          <w:szCs w:val="24"/>
        </w:rPr>
        <w:t>В каком поселке находится наша школа</w:t>
      </w:r>
      <w:proofErr w:type="gramStart"/>
      <w:r w:rsidR="00C334C3" w:rsidRPr="006757E2"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 w:rsidR="00C334C3" w:rsidRPr="006757E2">
        <w:rPr>
          <w:rFonts w:ascii="Times New Roman" w:hAnsi="Times New Roman" w:cs="Times New Roman"/>
          <w:b/>
          <w:sz w:val="24"/>
          <w:szCs w:val="24"/>
        </w:rPr>
        <w:t xml:space="preserve"> Орловка)</w:t>
      </w:r>
    </w:p>
    <w:p w:rsidR="00C334C3" w:rsidRPr="00181F14" w:rsidRDefault="00C334C3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На какой улице она расположена?</w:t>
      </w:r>
    </w:p>
    <w:p w:rsidR="00C334C3" w:rsidRDefault="00C334C3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О своем родном поселке </w:t>
      </w:r>
      <w:proofErr w:type="gramStart"/>
      <w:r w:rsidRPr="00181F14">
        <w:rPr>
          <w:rFonts w:ascii="Times New Roman" w:hAnsi="Times New Roman" w:cs="Times New Roman"/>
          <w:sz w:val="24"/>
          <w:szCs w:val="24"/>
        </w:rPr>
        <w:t>на расскажут</w:t>
      </w:r>
      <w:proofErr w:type="gramEnd"/>
      <w:r w:rsidRPr="00181F14">
        <w:rPr>
          <w:rFonts w:ascii="Times New Roman" w:hAnsi="Times New Roman" w:cs="Times New Roman"/>
          <w:sz w:val="24"/>
          <w:szCs w:val="24"/>
        </w:rPr>
        <w:t xml:space="preserve"> юные жители Орловки.</w:t>
      </w:r>
    </w:p>
    <w:p w:rsidR="002B1A30" w:rsidRPr="00181F14" w:rsidRDefault="002B1A30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B0B" w:rsidRPr="005E31A1" w:rsidRDefault="002B1A30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34C3" w:rsidRPr="00181F14">
        <w:rPr>
          <w:rFonts w:ascii="Times New Roman" w:hAnsi="Times New Roman" w:cs="Times New Roman"/>
          <w:sz w:val="24"/>
          <w:szCs w:val="24"/>
        </w:rPr>
        <w:t>У каждого села с</w:t>
      </w:r>
      <w:r w:rsidR="006757E2">
        <w:rPr>
          <w:rFonts w:ascii="Times New Roman" w:hAnsi="Times New Roman" w:cs="Times New Roman"/>
          <w:sz w:val="24"/>
          <w:szCs w:val="24"/>
        </w:rPr>
        <w:t>в</w:t>
      </w:r>
      <w:r w:rsidR="00C334C3" w:rsidRPr="00181F14">
        <w:rPr>
          <w:rFonts w:ascii="Times New Roman" w:hAnsi="Times New Roman" w:cs="Times New Roman"/>
          <w:sz w:val="24"/>
          <w:szCs w:val="24"/>
        </w:rPr>
        <w:t xml:space="preserve">оя особенность. </w:t>
      </w:r>
      <w:r w:rsidR="00943BED" w:rsidRPr="00181F14">
        <w:rPr>
          <w:rFonts w:ascii="Times New Roman" w:hAnsi="Times New Roman" w:cs="Times New Roman"/>
          <w:sz w:val="24"/>
          <w:szCs w:val="24"/>
        </w:rPr>
        <w:t>Визитной карточкой поселка Опытной станции является сельскохозяйственное растение.</w:t>
      </w:r>
    </w:p>
    <w:p w:rsidR="00C334C3" w:rsidRPr="005E31A1" w:rsidRDefault="00943BED" w:rsidP="00675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(загадка о кукурузе)</w:t>
      </w:r>
    </w:p>
    <w:p w:rsidR="001B0B0B" w:rsidRPr="005354F6" w:rsidRDefault="005B1493" w:rsidP="001B0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B0B0B" w:rsidRPr="0053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на жёлтые в початке,</w:t>
      </w:r>
    </w:p>
    <w:p w:rsidR="001B0B0B" w:rsidRPr="005354F6" w:rsidRDefault="001B0B0B" w:rsidP="001B0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лочные и сладки,</w:t>
      </w:r>
    </w:p>
    <w:p w:rsidR="001B0B0B" w:rsidRPr="005354F6" w:rsidRDefault="001B0B0B" w:rsidP="001B0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царицы полей,</w:t>
      </w:r>
    </w:p>
    <w:p w:rsidR="001B0B0B" w:rsidRPr="005354F6" w:rsidRDefault="001B0B0B" w:rsidP="001B0B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её скорей!</w:t>
      </w:r>
    </w:p>
    <w:p w:rsidR="001B0B0B" w:rsidRPr="005354F6" w:rsidRDefault="001B0B0B" w:rsidP="00181F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B0B" w:rsidRPr="001B0B0B" w:rsidRDefault="001B0B0B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BED" w:rsidRPr="00FF218F" w:rsidRDefault="00FF218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F21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редоставляем слово</w:t>
      </w:r>
      <w:r w:rsidR="00943BED" w:rsidRPr="00FF218F">
        <w:rPr>
          <w:rFonts w:ascii="Times New Roman" w:hAnsi="Times New Roman" w:cs="Times New Roman"/>
          <w:b/>
          <w:sz w:val="24"/>
          <w:szCs w:val="24"/>
        </w:rPr>
        <w:t xml:space="preserve"> ребята Опытной станции ВНИИК.</w:t>
      </w:r>
    </w:p>
    <w:p w:rsidR="00943BED" w:rsidRPr="00FF218F" w:rsidRDefault="00943BED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BED" w:rsidRPr="00302EFA" w:rsidRDefault="002A3E0C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E0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A3E0C">
        <w:rPr>
          <w:rFonts w:ascii="Times New Roman" w:hAnsi="Times New Roman" w:cs="Times New Roman"/>
          <w:b/>
          <w:sz w:val="24"/>
          <w:szCs w:val="24"/>
        </w:rPr>
        <w:t>.</w:t>
      </w:r>
      <w:r w:rsidR="00943BED" w:rsidRPr="002A3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10A" w:rsidRPr="002A3E0C">
        <w:rPr>
          <w:rFonts w:ascii="Times New Roman" w:hAnsi="Times New Roman" w:cs="Times New Roman"/>
          <w:b/>
          <w:sz w:val="24"/>
          <w:szCs w:val="24"/>
        </w:rPr>
        <w:t>Продолжение работы по теме занятия.</w:t>
      </w:r>
    </w:p>
    <w:p w:rsidR="002A3E0C" w:rsidRPr="00302EFA" w:rsidRDefault="002A3E0C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оиграем с вами в игру.</w:t>
      </w: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Я гуляю по селу.</w:t>
      </w:r>
    </w:p>
    <w:p w:rsidR="0088410A" w:rsidRDefault="00FF218F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вижу – назову</w:t>
      </w:r>
    </w:p>
    <w:p w:rsidR="00FF218F" w:rsidRDefault="00FF218F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18F" w:rsidRPr="00302EFA" w:rsidRDefault="00FF218F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lastRenderedPageBreak/>
        <w:t>Есть в моем селе родном</w:t>
      </w: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Большой многоэтажный дом.</w:t>
      </w: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_________________________</w:t>
      </w:r>
      <w:r w:rsidR="002A3E0C" w:rsidRPr="00302EF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181F14">
        <w:rPr>
          <w:rFonts w:ascii="Times New Roman" w:hAnsi="Times New Roman" w:cs="Times New Roman"/>
          <w:sz w:val="24"/>
          <w:szCs w:val="24"/>
        </w:rPr>
        <w:t>_</w:t>
      </w:r>
    </w:p>
    <w:p w:rsidR="00C334C3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А за домом -  огород.</w:t>
      </w: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Там капуста, лук растет.</w:t>
      </w: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Есть картофель и горох,</w:t>
      </w:r>
    </w:p>
    <w:p w:rsidR="0088410A" w:rsidRPr="00302EFA" w:rsidRDefault="0088410A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Будет урожай не плох!</w:t>
      </w:r>
    </w:p>
    <w:p w:rsidR="002A3E0C" w:rsidRPr="00302EFA" w:rsidRDefault="002A3E0C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8410A" w:rsidRPr="00181F14" w:rsidRDefault="0088410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Идти до школы далеко,</w:t>
      </w:r>
    </w:p>
    <w:p w:rsidR="0088410A" w:rsidRPr="00302EFA" w:rsidRDefault="0088410A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Я поеду на метро.</w:t>
      </w:r>
    </w:p>
    <w:p w:rsidR="002A3E0C" w:rsidRPr="00302EFA" w:rsidRDefault="002A3E0C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8410A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81F14">
        <w:rPr>
          <w:rFonts w:ascii="Times New Roman" w:hAnsi="Times New Roman" w:cs="Times New Roman"/>
          <w:sz w:val="24"/>
          <w:szCs w:val="24"/>
        </w:rPr>
        <w:t xml:space="preserve">А за нашим, за селом </w:t>
      </w:r>
      <w:proofErr w:type="gramEnd"/>
    </w:p>
    <w:p w:rsidR="00ED7C3C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ростираются поля:</w:t>
      </w:r>
    </w:p>
    <w:p w:rsidR="00ED7C3C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Колоситься рожь, пшеница,</w:t>
      </w:r>
    </w:p>
    <w:p w:rsidR="00ED7C3C" w:rsidRPr="00302EFA" w:rsidRDefault="00ED7C3C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лодородна здесь земля.</w:t>
      </w:r>
    </w:p>
    <w:p w:rsidR="002A3E0C" w:rsidRPr="00302EFA" w:rsidRDefault="002A3E0C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A3E0C" w:rsidRPr="00302EFA" w:rsidRDefault="002A3E0C" w:rsidP="00181F1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D7C3C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Не счесть заводов, фабрик</w:t>
      </w:r>
    </w:p>
    <w:p w:rsidR="00ED7C3C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В моем родном селе…</w:t>
      </w:r>
    </w:p>
    <w:p w:rsidR="00ED7C3C" w:rsidRPr="00181F14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рава ли я ребята,</w:t>
      </w:r>
    </w:p>
    <w:p w:rsidR="00ED7C3C" w:rsidRPr="00302EFA" w:rsidRDefault="00ED7C3C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Скорей скажите мне.</w:t>
      </w:r>
    </w:p>
    <w:p w:rsidR="002A3E0C" w:rsidRPr="00302EFA" w:rsidRDefault="002A3E0C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A60" w:rsidRDefault="002A3E0C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02E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7891" w:rsidRPr="00181F14">
        <w:rPr>
          <w:rFonts w:ascii="Times New Roman" w:hAnsi="Times New Roman" w:cs="Times New Roman"/>
          <w:b/>
          <w:sz w:val="24"/>
          <w:szCs w:val="24"/>
        </w:rPr>
        <w:t>Практическое занятие.</w:t>
      </w:r>
      <w:proofErr w:type="gramEnd"/>
    </w:p>
    <w:p w:rsidR="004B1367" w:rsidRPr="00181F14" w:rsidRDefault="004B1367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E0C" w:rsidRDefault="002A3E0C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A3E0C">
        <w:rPr>
          <w:rFonts w:ascii="Times New Roman" w:hAnsi="Times New Roman" w:cs="Times New Roman"/>
          <w:b/>
          <w:sz w:val="24"/>
          <w:szCs w:val="24"/>
        </w:rPr>
        <w:t>. Картинная галерея.</w:t>
      </w:r>
    </w:p>
    <w:p w:rsidR="006757E2" w:rsidRPr="005E31A1" w:rsidRDefault="006757E2" w:rsidP="00675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Нравиться вам село, в котором вы живете?</w:t>
      </w:r>
      <w:r w:rsidR="000F5EE4">
        <w:rPr>
          <w:rFonts w:ascii="Times New Roman" w:hAnsi="Times New Roman" w:cs="Times New Roman"/>
          <w:sz w:val="24"/>
          <w:szCs w:val="24"/>
        </w:rPr>
        <w:t xml:space="preserve"> Чем?</w:t>
      </w:r>
    </w:p>
    <w:p w:rsidR="006757E2" w:rsidRPr="002A3E0C" w:rsidRDefault="006757E2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1D2" w:rsidRPr="00181F14" w:rsidRDefault="00AA11D2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Многие художники на своих полотнах изображали сельский пейзаж.</w:t>
      </w:r>
    </w:p>
    <w:p w:rsidR="00593595" w:rsidRPr="00302EFA" w:rsidRDefault="00AA11D2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Их привлекала т</w:t>
      </w:r>
      <w:r w:rsidR="00593595" w:rsidRPr="00181F14">
        <w:rPr>
          <w:rFonts w:ascii="Times New Roman" w:hAnsi="Times New Roman" w:cs="Times New Roman"/>
          <w:sz w:val="24"/>
          <w:szCs w:val="24"/>
        </w:rPr>
        <w:t>ихая прелесть сельской жизни, деревенские улицы, нес</w:t>
      </w:r>
      <w:r w:rsidR="002A3E0C">
        <w:rPr>
          <w:rFonts w:ascii="Times New Roman" w:hAnsi="Times New Roman" w:cs="Times New Roman"/>
          <w:sz w:val="24"/>
          <w:szCs w:val="24"/>
        </w:rPr>
        <w:t>пешная повседневная жизнь людей</w:t>
      </w:r>
      <w:r w:rsidR="00593595" w:rsidRPr="00181F14">
        <w:rPr>
          <w:rFonts w:ascii="Times New Roman" w:hAnsi="Times New Roman" w:cs="Times New Roman"/>
          <w:sz w:val="24"/>
          <w:szCs w:val="24"/>
        </w:rPr>
        <w:t>, праздничные гуляния</w:t>
      </w:r>
      <w:r w:rsidRPr="00181F14">
        <w:rPr>
          <w:rFonts w:ascii="Times New Roman" w:hAnsi="Times New Roman" w:cs="Times New Roman"/>
          <w:sz w:val="24"/>
          <w:szCs w:val="24"/>
        </w:rPr>
        <w:t>.</w:t>
      </w:r>
      <w:r w:rsidR="00593595" w:rsidRPr="00181F14">
        <w:rPr>
          <w:rFonts w:ascii="Times New Roman" w:hAnsi="Times New Roman" w:cs="Times New Roman"/>
          <w:sz w:val="24"/>
          <w:szCs w:val="24"/>
        </w:rPr>
        <w:t xml:space="preserve"> Рассмотрите сельские пейзажи. Какие изобразительные средства используют художники</w:t>
      </w:r>
      <w:r w:rsidR="00236E5A" w:rsidRPr="00181F14">
        <w:rPr>
          <w:rFonts w:ascii="Times New Roman" w:hAnsi="Times New Roman" w:cs="Times New Roman"/>
          <w:sz w:val="24"/>
          <w:szCs w:val="24"/>
        </w:rPr>
        <w:t xml:space="preserve">, чтобы выразить свое отношение к теме сельского пейзажа? Какая картина произвела на вас </w:t>
      </w:r>
      <w:r w:rsidRPr="00181F14">
        <w:rPr>
          <w:rFonts w:ascii="Times New Roman" w:hAnsi="Times New Roman" w:cs="Times New Roman"/>
          <w:sz w:val="24"/>
          <w:szCs w:val="24"/>
        </w:rPr>
        <w:t>наибольшее</w:t>
      </w:r>
      <w:r w:rsidR="00236E5A" w:rsidRPr="00181F14">
        <w:rPr>
          <w:rFonts w:ascii="Times New Roman" w:hAnsi="Times New Roman" w:cs="Times New Roman"/>
          <w:sz w:val="24"/>
          <w:szCs w:val="24"/>
        </w:rPr>
        <w:t xml:space="preserve"> впечатление?</w:t>
      </w:r>
    </w:p>
    <w:p w:rsidR="002A3E0C" w:rsidRPr="00302EFA" w:rsidRDefault="002A3E0C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E5A" w:rsidRPr="002A3E0C" w:rsidRDefault="002A3E0C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E0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A3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E5A" w:rsidRPr="002A3E0C">
        <w:rPr>
          <w:rFonts w:ascii="Times New Roman" w:hAnsi="Times New Roman" w:cs="Times New Roman"/>
          <w:b/>
          <w:sz w:val="24"/>
          <w:szCs w:val="24"/>
        </w:rPr>
        <w:t xml:space="preserve">  Словестное рисование «Моя малая родина»</w:t>
      </w:r>
    </w:p>
    <w:p w:rsidR="00236E5A" w:rsidRPr="00181F14" w:rsidRDefault="00236E5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Хотели ли бы вы изобразить свое село?</w:t>
      </w:r>
    </w:p>
    <w:p w:rsidR="00236E5A" w:rsidRPr="00181F14" w:rsidRDefault="00236E5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Что именно вы бы изобразили на своей картине? Почему?</w:t>
      </w:r>
    </w:p>
    <w:p w:rsidR="00236E5A" w:rsidRPr="00181F14" w:rsidRDefault="00236E5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 xml:space="preserve">Какое время </w:t>
      </w:r>
      <w:r w:rsidR="002A3E0C">
        <w:rPr>
          <w:rFonts w:ascii="Times New Roman" w:hAnsi="Times New Roman" w:cs="Times New Roman"/>
          <w:sz w:val="24"/>
          <w:szCs w:val="24"/>
        </w:rPr>
        <w:t>г</w:t>
      </w:r>
      <w:r w:rsidRPr="00181F14">
        <w:rPr>
          <w:rFonts w:ascii="Times New Roman" w:hAnsi="Times New Roman" w:cs="Times New Roman"/>
          <w:sz w:val="24"/>
          <w:szCs w:val="24"/>
        </w:rPr>
        <w:t>ода вы бы выбрали на своей картине? Почему?</w:t>
      </w:r>
    </w:p>
    <w:p w:rsidR="00236E5A" w:rsidRPr="00181F14" w:rsidRDefault="00236E5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Какие краски бы преобладали в вашей картине?</w:t>
      </w:r>
    </w:p>
    <w:p w:rsidR="00236E5A" w:rsidRDefault="00236E5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F14">
        <w:rPr>
          <w:rFonts w:ascii="Times New Roman" w:hAnsi="Times New Roman" w:cs="Times New Roman"/>
          <w:sz w:val="24"/>
          <w:szCs w:val="24"/>
        </w:rPr>
        <w:t>Придумайте название пейзажа.</w:t>
      </w:r>
    </w:p>
    <w:p w:rsidR="002A3E0C" w:rsidRDefault="002A3E0C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48" w:rsidRDefault="00ED2A48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48" w:rsidRDefault="00ED2A48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48" w:rsidRDefault="00ED2A48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A48" w:rsidRPr="00181F14" w:rsidRDefault="00ED2A48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85E" w:rsidRPr="00302EFA" w:rsidRDefault="0061485E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48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2A3E0C" w:rsidRPr="00302EFA">
        <w:rPr>
          <w:rFonts w:ascii="Times New Roman" w:hAnsi="Times New Roman" w:cs="Times New Roman"/>
          <w:b/>
          <w:sz w:val="24"/>
          <w:szCs w:val="24"/>
        </w:rPr>
        <w:t>.</w:t>
      </w:r>
      <w:r w:rsidR="00F4766D" w:rsidRPr="0061485E">
        <w:rPr>
          <w:rFonts w:ascii="Times New Roman" w:hAnsi="Times New Roman" w:cs="Times New Roman"/>
          <w:b/>
          <w:sz w:val="24"/>
          <w:szCs w:val="24"/>
        </w:rPr>
        <w:t>Рефлексия.</w:t>
      </w:r>
      <w:proofErr w:type="gramEnd"/>
      <w:r w:rsidR="00F4766D" w:rsidRPr="00614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23F" w:rsidRPr="00FF218F" w:rsidRDefault="00C7523F" w:rsidP="00181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8AA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а подарила листочки и всем вам. Они тоже волшебные. Пусть за окном зима. Мы можем украсить березку зелеными листьями.</w:t>
      </w:r>
    </w:p>
    <w:p w:rsidR="006D78AA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ля этого надо ответить на последний вопрос листика березы.</w:t>
      </w:r>
    </w:p>
    <w:p w:rsidR="00ED2A48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прашивает: </w:t>
      </w:r>
    </w:p>
    <w:p w:rsidR="006D78AA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сли хочешь быть со мной – что отдашь Земле родной»</w:t>
      </w:r>
    </w:p>
    <w:p w:rsidR="006D78AA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к хочет узнать, что вы сделаете для Родины, когда </w:t>
      </w:r>
      <w:r w:rsidR="00ED2A48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ырастите.</w:t>
      </w:r>
    </w:p>
    <w:p w:rsidR="006D78AA" w:rsidRPr="006D78AA" w:rsidRDefault="006D78AA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ите к доске, </w:t>
      </w:r>
      <w:r w:rsidR="00ED2A48">
        <w:rPr>
          <w:rFonts w:ascii="Times New Roman" w:hAnsi="Times New Roman" w:cs="Times New Roman"/>
          <w:sz w:val="24"/>
          <w:szCs w:val="24"/>
        </w:rPr>
        <w:t>прочитайте, что</w:t>
      </w:r>
      <w:r>
        <w:rPr>
          <w:rFonts w:ascii="Times New Roman" w:hAnsi="Times New Roman" w:cs="Times New Roman"/>
          <w:sz w:val="24"/>
          <w:szCs w:val="24"/>
        </w:rPr>
        <w:t xml:space="preserve"> написали и украсьте дерево.</w:t>
      </w:r>
    </w:p>
    <w:p w:rsidR="005E31A1" w:rsidRPr="00C7523F" w:rsidRDefault="005E31A1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Прошу вас, думайте о Родине</w:t>
      </w:r>
      <w:r w:rsidR="00C7523F" w:rsidRPr="00C7523F">
        <w:rPr>
          <w:rFonts w:ascii="Times New Roman" w:hAnsi="Times New Roman" w:cs="Times New Roman"/>
          <w:b/>
          <w:sz w:val="24"/>
          <w:szCs w:val="24"/>
        </w:rPr>
        <w:t>,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Когда судьбой ее живя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Настой вдыхаете смородинный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И запах свежего жнивья.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Прошу вас, думайте о Родине...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23F">
        <w:rPr>
          <w:rFonts w:ascii="Times New Roman" w:hAnsi="Times New Roman" w:cs="Times New Roman"/>
          <w:b/>
          <w:sz w:val="24"/>
          <w:szCs w:val="24"/>
        </w:rPr>
        <w:t>Родина у нас одна.</w:t>
      </w:r>
    </w:p>
    <w:p w:rsidR="00C7523F" w:rsidRPr="00C7523F" w:rsidRDefault="00C7523F" w:rsidP="00181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23F" w:rsidRPr="00302EFA" w:rsidRDefault="00C7523F" w:rsidP="00181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ерт Паль</w:t>
      </w:r>
    </w:p>
    <w:p w:rsidR="00A758FC" w:rsidRPr="00181F14" w:rsidRDefault="005B1493" w:rsidP="005B1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и провела: учитель начальных классов МКОУ «Орловская СОШ» Стрединина Наталья Александровна</w:t>
      </w:r>
    </w:p>
    <w:p w:rsidR="00A758FC" w:rsidRPr="00181F14" w:rsidRDefault="00A758FC" w:rsidP="005B1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7B9" w:rsidRPr="00181F14" w:rsidRDefault="009137B9" w:rsidP="005B14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137B9" w:rsidRPr="00181F14" w:rsidSect="00181F14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020"/>
    <w:multiLevelType w:val="hybridMultilevel"/>
    <w:tmpl w:val="828CA614"/>
    <w:lvl w:ilvl="0" w:tplc="8B30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A5670"/>
    <w:multiLevelType w:val="hybridMultilevel"/>
    <w:tmpl w:val="8A2422CA"/>
    <w:lvl w:ilvl="0" w:tplc="81147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2E2DD2"/>
    <w:rsid w:val="000507F8"/>
    <w:rsid w:val="000D12B1"/>
    <w:rsid w:val="000F5EE4"/>
    <w:rsid w:val="00127B65"/>
    <w:rsid w:val="00162A3A"/>
    <w:rsid w:val="00181F14"/>
    <w:rsid w:val="001B0B0B"/>
    <w:rsid w:val="00236E5A"/>
    <w:rsid w:val="002A3E0C"/>
    <w:rsid w:val="002B1A30"/>
    <w:rsid w:val="002E2DD2"/>
    <w:rsid w:val="00302EFA"/>
    <w:rsid w:val="0040433C"/>
    <w:rsid w:val="004538D8"/>
    <w:rsid w:val="004550FA"/>
    <w:rsid w:val="004A1783"/>
    <w:rsid w:val="004B1367"/>
    <w:rsid w:val="004C46DF"/>
    <w:rsid w:val="005354F6"/>
    <w:rsid w:val="00542053"/>
    <w:rsid w:val="0059052F"/>
    <w:rsid w:val="00593595"/>
    <w:rsid w:val="005B1493"/>
    <w:rsid w:val="005C1439"/>
    <w:rsid w:val="005E31A1"/>
    <w:rsid w:val="0061485E"/>
    <w:rsid w:val="006757E2"/>
    <w:rsid w:val="006B5669"/>
    <w:rsid w:val="006D59DF"/>
    <w:rsid w:val="006D78AA"/>
    <w:rsid w:val="0088410A"/>
    <w:rsid w:val="008D1505"/>
    <w:rsid w:val="008F1868"/>
    <w:rsid w:val="009036BC"/>
    <w:rsid w:val="009137B9"/>
    <w:rsid w:val="0094272D"/>
    <w:rsid w:val="00943BED"/>
    <w:rsid w:val="009C7891"/>
    <w:rsid w:val="009D7A60"/>
    <w:rsid w:val="00A758FC"/>
    <w:rsid w:val="00AA11D2"/>
    <w:rsid w:val="00C334C3"/>
    <w:rsid w:val="00C7523F"/>
    <w:rsid w:val="00DB3436"/>
    <w:rsid w:val="00ED2A48"/>
    <w:rsid w:val="00ED7C3C"/>
    <w:rsid w:val="00EE2DE5"/>
    <w:rsid w:val="00EE3B09"/>
    <w:rsid w:val="00F16025"/>
    <w:rsid w:val="00F4766D"/>
    <w:rsid w:val="00FF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FA"/>
    <w:pPr>
      <w:ind w:left="720"/>
      <w:contextualSpacing/>
    </w:pPr>
  </w:style>
  <w:style w:type="character" w:customStyle="1" w:styleId="apple-converted-space">
    <w:name w:val="apple-converted-space"/>
    <w:basedOn w:val="a0"/>
    <w:rsid w:val="00302EFA"/>
  </w:style>
  <w:style w:type="paragraph" w:styleId="a4">
    <w:name w:val="Balloon Text"/>
    <w:basedOn w:val="a"/>
    <w:link w:val="a5"/>
    <w:uiPriority w:val="99"/>
    <w:semiHidden/>
    <w:unhideWhenUsed/>
    <w:rsid w:val="0053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FA"/>
    <w:pPr>
      <w:ind w:left="720"/>
      <w:contextualSpacing/>
    </w:pPr>
  </w:style>
  <w:style w:type="character" w:customStyle="1" w:styleId="apple-converted-space">
    <w:name w:val="apple-converted-space"/>
    <w:basedOn w:val="a0"/>
    <w:rsid w:val="00302EFA"/>
  </w:style>
  <w:style w:type="paragraph" w:styleId="a4">
    <w:name w:val="Balloon Text"/>
    <w:basedOn w:val="a"/>
    <w:link w:val="a5"/>
    <w:uiPriority w:val="99"/>
    <w:semiHidden/>
    <w:unhideWhenUsed/>
    <w:rsid w:val="0053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93D1-38AF-411E-9E49-14459ED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Stredinina-1</cp:lastModifiedBy>
  <cp:revision>3</cp:revision>
  <cp:lastPrinted>2015-12-17T18:05:00Z</cp:lastPrinted>
  <dcterms:created xsi:type="dcterms:W3CDTF">2015-12-17T18:07:00Z</dcterms:created>
  <dcterms:modified xsi:type="dcterms:W3CDTF">2015-12-22T18:14:00Z</dcterms:modified>
</cp:coreProperties>
</file>